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79AD3937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2B56B1C9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790384" w:rsidRPr="00EF6500">
        <w:rPr>
          <w:rFonts w:ascii="Times New Roman" w:hAnsi="Times New Roman"/>
          <w:szCs w:val="24"/>
          <w:lang w:eastAsia="ru-RU"/>
        </w:rPr>
        <w:t>1</w:t>
      </w:r>
      <w:r w:rsidR="000B20C0">
        <w:rPr>
          <w:rFonts w:ascii="Times New Roman" w:hAnsi="Times New Roman"/>
          <w:szCs w:val="24"/>
          <w:lang w:eastAsia="ru-RU"/>
        </w:rPr>
        <w:t>8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0B20C0">
        <w:rPr>
          <w:rFonts w:ascii="Times New Roman" w:hAnsi="Times New Roman"/>
          <w:szCs w:val="24"/>
          <w:lang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790384" w:rsidRPr="00EF6500">
        <w:rPr>
          <w:rFonts w:ascii="Times New Roman" w:hAnsi="Times New Roman"/>
          <w:szCs w:val="24"/>
          <w:lang w:eastAsia="ru-RU"/>
        </w:rPr>
        <w:t>1</w:t>
      </w:r>
      <w:r w:rsidR="000B20C0">
        <w:rPr>
          <w:rFonts w:ascii="Times New Roman" w:hAnsi="Times New Roman"/>
          <w:szCs w:val="24"/>
          <w:lang w:eastAsia="ru-RU"/>
        </w:rPr>
        <w:t>84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5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"/>
        <w:gridCol w:w="1153"/>
        <w:gridCol w:w="1124"/>
        <w:gridCol w:w="3283"/>
        <w:gridCol w:w="1205"/>
        <w:gridCol w:w="995"/>
        <w:gridCol w:w="844"/>
        <w:gridCol w:w="1124"/>
        <w:gridCol w:w="1688"/>
        <w:gridCol w:w="1405"/>
        <w:gridCol w:w="1266"/>
        <w:gridCol w:w="1079"/>
      </w:tblGrid>
      <w:tr w:rsidR="00166C6D" w:rsidRPr="00565D87" w14:paraId="24708F3B" w14:textId="77777777" w:rsidTr="00166C6D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166C6D" w:rsidRPr="00565D87" w:rsidRDefault="00166C6D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166C6D" w:rsidRPr="00565D87" w:rsidRDefault="00166C6D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166C6D" w:rsidRPr="00565D87" w:rsidRDefault="00166C6D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166C6D" w:rsidRPr="00565D87" w:rsidRDefault="00166C6D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166C6D" w:rsidRPr="00565D87" w:rsidRDefault="00166C6D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166C6D" w:rsidRPr="00565D87" w:rsidRDefault="00166C6D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166C6D" w:rsidRPr="00565D87" w:rsidRDefault="00166C6D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166C6D" w:rsidRPr="00565D87" w:rsidRDefault="00166C6D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166C6D" w:rsidRPr="00565D87" w:rsidRDefault="00166C6D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166C6D" w:rsidRPr="00565D87" w:rsidRDefault="00166C6D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166C6D" w:rsidRPr="00565D87" w:rsidRDefault="00166C6D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166C6D" w:rsidRPr="00565D87" w:rsidRDefault="00166C6D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166C6D" w:rsidRPr="00565D87" w14:paraId="7F541FD9" w14:textId="77777777" w:rsidTr="00166C6D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7109221B" w:rsidR="00166C6D" w:rsidRPr="00565D87" w:rsidRDefault="00166C6D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0C0">
              <w:rPr>
                <w:rFonts w:ascii="Times New Roman" w:hAnsi="Times New Roman"/>
                <w:b/>
                <w:sz w:val="20"/>
                <w:szCs w:val="20"/>
              </w:rPr>
              <w:t>Республика Коми</w:t>
            </w:r>
          </w:p>
        </w:tc>
      </w:tr>
      <w:tr w:rsidR="00166C6D" w:rsidRPr="00CC0DA7" w14:paraId="03B0FB06" w14:textId="77777777" w:rsidTr="00166C6D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1FCF1BEA" w14:textId="5A0434DB" w:rsidR="00166C6D" w:rsidRPr="00CC0DA7" w:rsidRDefault="00166C6D" w:rsidP="000B20C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00070-3-00460-270917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76EB546" w14:textId="6E6C9AC9" w:rsidR="00166C6D" w:rsidRPr="00CC0DA7" w:rsidRDefault="00166C6D" w:rsidP="000B20C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он твердых бытовых отходов г. Инты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D2D3365" w14:textId="577AFA11" w:rsidR="00166C6D" w:rsidRPr="00CC0DA7" w:rsidRDefault="00166C6D" w:rsidP="000B20C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6A1971EC" w14:textId="3F6F30BD" w:rsidR="00166C6D" w:rsidRPr="00CC0DA7" w:rsidRDefault="00166C6D" w:rsidP="000B20C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увь кожаная рабочая, утратившая потребительские свойства 40310100524; древесные отходы от сноса и разборки зданий 81210101724; опилки и стружка древесные, загрязненные нефтью или нефтепродуктами содержание нефти или нефтепродуктов (менее 15%) 91920502394; отходы базальтового волокна и материалов на его основе 45711201204; шлак сварочный 91910002204; отходы из жилищ несортированные (исключая крупногабаритные) 73111001724; мусор от офисных и бытовых помещений организаций несортированный (исключая крупногабаритный) 73310001724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6D344878" w14:textId="3CBB1728" w:rsidR="00166C6D" w:rsidRPr="00CC0DA7" w:rsidRDefault="00166C6D" w:rsidP="000B20C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09CD065A" w14:textId="70741ED6" w:rsidR="00166C6D" w:rsidRPr="00CC0DA7" w:rsidRDefault="00166C6D" w:rsidP="000B20C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, 03, 04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19796DC2" w14:textId="31CFF89F" w:rsidR="00166C6D" w:rsidRPr="00CC0DA7" w:rsidRDefault="00166C6D" w:rsidP="000B20C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7415000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27474C1" w14:textId="1281AF6D" w:rsidR="00166C6D" w:rsidRPr="00CC0DA7" w:rsidRDefault="00166C6D" w:rsidP="000B20C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нта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3C2A1170" w14:textId="77777777" w:rsidR="00166C6D" w:rsidRDefault="00166C6D" w:rsidP="000B20C0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евер Строй Инвест"</w:t>
            </w:r>
          </w:p>
          <w:p w14:paraId="03639CA4" w14:textId="54884B18" w:rsidR="00166C6D" w:rsidRPr="00CC0DA7" w:rsidRDefault="00166C6D" w:rsidP="000B20C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9840, Республика Коми, г. Инта, ул. Мартовская, д. 1А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F7CE160" w14:textId="1B16F527" w:rsidR="00166C6D" w:rsidRPr="00CC0DA7" w:rsidRDefault="00166C6D" w:rsidP="000B20C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04012958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14DED048" w14:textId="5AC7AB96" w:rsidR="00166C6D" w:rsidRPr="00CC0DA7" w:rsidRDefault="00166C6D" w:rsidP="000B20C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00 (5000000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2E91AAB" w14:textId="390E9234" w:rsidR="00166C6D" w:rsidRPr="00CC0DA7" w:rsidRDefault="00166C6D" w:rsidP="000B20C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75</w:t>
            </w:r>
          </w:p>
        </w:tc>
      </w:tr>
    </w:tbl>
    <w:p w14:paraId="1483CFFF" w14:textId="77777777" w:rsidR="00EF6500" w:rsidRPr="00565D87" w:rsidRDefault="00EF6500" w:rsidP="00565D87"/>
    <w:sectPr w:rsidR="00EF6500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93B2" w14:textId="77777777" w:rsidR="0024296C" w:rsidRDefault="0024296C" w:rsidP="000D5E96">
      <w:pPr>
        <w:spacing w:before="0" w:line="240" w:lineRule="auto"/>
      </w:pPr>
      <w:r>
        <w:separator/>
      </w:r>
    </w:p>
  </w:endnote>
  <w:endnote w:type="continuationSeparator" w:id="0">
    <w:p w14:paraId="0D4899AA" w14:textId="77777777" w:rsidR="0024296C" w:rsidRDefault="0024296C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479D" w14:textId="77777777" w:rsidR="0024296C" w:rsidRDefault="0024296C" w:rsidP="000D5E96">
      <w:pPr>
        <w:spacing w:before="0" w:line="240" w:lineRule="auto"/>
      </w:pPr>
      <w:r>
        <w:separator/>
      </w:r>
    </w:p>
  </w:footnote>
  <w:footnote w:type="continuationSeparator" w:id="0">
    <w:p w14:paraId="15E8D88D" w14:textId="77777777" w:rsidR="0024296C" w:rsidRDefault="0024296C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B20C0"/>
    <w:rsid w:val="000D24E6"/>
    <w:rsid w:val="000D5E96"/>
    <w:rsid w:val="00166C6D"/>
    <w:rsid w:val="001B50EF"/>
    <w:rsid w:val="002147F8"/>
    <w:rsid w:val="0024296C"/>
    <w:rsid w:val="002F2623"/>
    <w:rsid w:val="003012D7"/>
    <w:rsid w:val="0031586E"/>
    <w:rsid w:val="00352C9C"/>
    <w:rsid w:val="00364FF2"/>
    <w:rsid w:val="00523539"/>
    <w:rsid w:val="00565D87"/>
    <w:rsid w:val="005903CF"/>
    <w:rsid w:val="005E61A9"/>
    <w:rsid w:val="005F060B"/>
    <w:rsid w:val="00634E6A"/>
    <w:rsid w:val="00641F6F"/>
    <w:rsid w:val="00656DF8"/>
    <w:rsid w:val="006B6B15"/>
    <w:rsid w:val="00771A70"/>
    <w:rsid w:val="00790384"/>
    <w:rsid w:val="007D6666"/>
    <w:rsid w:val="0080431F"/>
    <w:rsid w:val="008372DE"/>
    <w:rsid w:val="009B3053"/>
    <w:rsid w:val="009E71F2"/>
    <w:rsid w:val="00A96640"/>
    <w:rsid w:val="00AC2BAC"/>
    <w:rsid w:val="00B81BCE"/>
    <w:rsid w:val="00BD4E84"/>
    <w:rsid w:val="00BD4EAD"/>
    <w:rsid w:val="00C52D90"/>
    <w:rsid w:val="00C62D0B"/>
    <w:rsid w:val="00C9370A"/>
    <w:rsid w:val="00D3103C"/>
    <w:rsid w:val="00D43526"/>
    <w:rsid w:val="00E1077A"/>
    <w:rsid w:val="00E66359"/>
    <w:rsid w:val="00EF6500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4</cp:revision>
  <dcterms:created xsi:type="dcterms:W3CDTF">2019-08-02T10:53:00Z</dcterms:created>
  <dcterms:modified xsi:type="dcterms:W3CDTF">2023-10-09T10:12:00Z</dcterms:modified>
</cp:coreProperties>
</file>